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2397">
              <w:rPr>
                <w:rFonts w:ascii="Times New Roman" w:hAnsi="Times New Roman" w:cs="Times New Roman"/>
                <w:color w:val="000000"/>
              </w:rPr>
              <w:t>201533010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3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94259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3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25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25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6068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FF915F-F176-4A2B-9CDB-AF1DC1C8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EAF9-1271-4466-B791-01B5C329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